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0F5CBB" w:rsidTr="00050C7F">
        <w:tc>
          <w:tcPr>
            <w:tcW w:w="9322" w:type="dxa"/>
          </w:tcPr>
          <w:p w:rsidR="00050C7F" w:rsidRPr="000F5CBB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C50E19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50E19" w:rsidRPr="00C50E19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</w:t>
            </w:r>
            <w:r w:rsidR="00C50E19" w:rsidRPr="00C5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, молодежной политики и спорта на территории муниципального образования «Кардымовский район» Смоленской области»</w:t>
            </w:r>
          </w:p>
          <w:p w:rsidR="00050C7F" w:rsidRPr="000F5CBB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0C7F" w:rsidRPr="000F5CBB" w:rsidRDefault="00050C7F" w:rsidP="00BA78C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EBB" w:rsidRDefault="00096EBB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51A" w:rsidRPr="000F5CBB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D451A" w:rsidRPr="000F5CBB" w:rsidRDefault="005D451A" w:rsidP="005D45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х мероприятий </w:t>
      </w:r>
      <w:r w:rsidR="00096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21 годы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6"/>
        <w:gridCol w:w="6"/>
        <w:gridCol w:w="22"/>
        <w:gridCol w:w="77"/>
        <w:gridCol w:w="13"/>
        <w:gridCol w:w="554"/>
        <w:gridCol w:w="645"/>
        <w:gridCol w:w="163"/>
        <w:gridCol w:w="1231"/>
        <w:gridCol w:w="63"/>
        <w:gridCol w:w="6"/>
        <w:gridCol w:w="16"/>
        <w:gridCol w:w="31"/>
        <w:gridCol w:w="43"/>
        <w:gridCol w:w="697"/>
        <w:gridCol w:w="68"/>
        <w:gridCol w:w="7"/>
        <w:gridCol w:w="18"/>
        <w:gridCol w:w="40"/>
        <w:gridCol w:w="42"/>
        <w:gridCol w:w="6"/>
        <w:gridCol w:w="125"/>
        <w:gridCol w:w="57"/>
        <w:gridCol w:w="47"/>
        <w:gridCol w:w="726"/>
        <w:gridCol w:w="11"/>
        <w:gridCol w:w="42"/>
        <w:gridCol w:w="122"/>
        <w:gridCol w:w="25"/>
        <w:gridCol w:w="63"/>
        <w:gridCol w:w="39"/>
        <w:gridCol w:w="8"/>
        <w:gridCol w:w="9"/>
        <w:gridCol w:w="86"/>
        <w:gridCol w:w="274"/>
        <w:gridCol w:w="94"/>
        <w:gridCol w:w="49"/>
        <w:gridCol w:w="25"/>
        <w:gridCol w:w="567"/>
        <w:gridCol w:w="32"/>
        <w:gridCol w:w="16"/>
        <w:gridCol w:w="16"/>
        <w:gridCol w:w="341"/>
        <w:gridCol w:w="43"/>
        <w:gridCol w:w="113"/>
        <w:gridCol w:w="1"/>
        <w:gridCol w:w="62"/>
        <w:gridCol w:w="89"/>
        <w:gridCol w:w="63"/>
        <w:gridCol w:w="51"/>
        <w:gridCol w:w="25"/>
        <w:gridCol w:w="649"/>
        <w:gridCol w:w="126"/>
        <w:gridCol w:w="90"/>
        <w:gridCol w:w="21"/>
        <w:gridCol w:w="70"/>
        <w:gridCol w:w="12"/>
        <w:gridCol w:w="4"/>
        <w:gridCol w:w="140"/>
        <w:gridCol w:w="12"/>
        <w:gridCol w:w="3"/>
        <w:gridCol w:w="52"/>
        <w:gridCol w:w="78"/>
        <w:gridCol w:w="18"/>
        <w:gridCol w:w="27"/>
        <w:gridCol w:w="749"/>
        <w:gridCol w:w="9"/>
        <w:gridCol w:w="7"/>
        <w:gridCol w:w="9"/>
        <w:gridCol w:w="64"/>
        <w:gridCol w:w="21"/>
        <w:gridCol w:w="79"/>
        <w:gridCol w:w="146"/>
        <w:gridCol w:w="11"/>
        <w:gridCol w:w="5"/>
        <w:gridCol w:w="42"/>
        <w:gridCol w:w="60"/>
        <w:gridCol w:w="34"/>
        <w:gridCol w:w="11"/>
        <w:gridCol w:w="782"/>
        <w:gridCol w:w="83"/>
        <w:gridCol w:w="11"/>
        <w:gridCol w:w="13"/>
        <w:gridCol w:w="46"/>
        <w:gridCol w:w="44"/>
        <w:gridCol w:w="39"/>
        <w:gridCol w:w="63"/>
        <w:gridCol w:w="45"/>
        <w:gridCol w:w="1"/>
        <w:gridCol w:w="11"/>
        <w:gridCol w:w="32"/>
        <w:gridCol w:w="872"/>
        <w:gridCol w:w="13"/>
        <w:gridCol w:w="6"/>
        <w:gridCol w:w="79"/>
        <w:gridCol w:w="50"/>
        <w:gridCol w:w="90"/>
        <w:gridCol w:w="138"/>
        <w:gridCol w:w="859"/>
        <w:gridCol w:w="4"/>
        <w:gridCol w:w="7"/>
        <w:gridCol w:w="1"/>
        <w:gridCol w:w="21"/>
        <w:gridCol w:w="27"/>
        <w:gridCol w:w="202"/>
        <w:gridCol w:w="878"/>
        <w:gridCol w:w="42"/>
        <w:gridCol w:w="77"/>
        <w:gridCol w:w="9"/>
        <w:gridCol w:w="10"/>
        <w:gridCol w:w="62"/>
        <w:gridCol w:w="16"/>
        <w:gridCol w:w="19"/>
        <w:gridCol w:w="1065"/>
        <w:gridCol w:w="34"/>
        <w:gridCol w:w="21"/>
        <w:gridCol w:w="105"/>
        <w:gridCol w:w="93"/>
        <w:gridCol w:w="1202"/>
      </w:tblGrid>
      <w:tr w:rsidR="00806E95" w:rsidRPr="000F5CBB" w:rsidTr="0002567C">
        <w:trPr>
          <w:gridAfter w:val="1"/>
        </w:trPr>
        <w:tc>
          <w:tcPr>
            <w:tcW w:w="524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17" w:type="dxa"/>
            <w:gridSpan w:val="9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6" w:type="dxa"/>
            <w:gridSpan w:val="6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455" w:type="dxa"/>
            <w:gridSpan w:val="18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051" w:type="dxa"/>
            <w:gridSpan w:val="7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6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13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94" w:type="dxa"/>
            <w:gridSpan w:val="64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4A" w:rsidRPr="000F5CBB" w:rsidTr="0002567C">
        <w:trPr>
          <w:gridAfter w:val="1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6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13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6" w:type="dxa"/>
            <w:gridSpan w:val="8"/>
          </w:tcPr>
          <w:p w:rsidR="00306083" w:rsidRPr="00306083" w:rsidRDefault="00306083" w:rsidP="00306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4A" w:rsidRPr="000F5CBB" w:rsidTr="0002567C">
        <w:trPr>
          <w:gridAfter w:val="1"/>
        </w:trPr>
        <w:tc>
          <w:tcPr>
            <w:tcW w:w="524" w:type="dxa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7" w:type="dxa"/>
            <w:gridSpan w:val="9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6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5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gridSpan w:val="8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06083" w:rsidRPr="000F5CBB" w:rsidTr="00D3698C">
        <w:trPr>
          <w:gridAfter w:val="1"/>
        </w:trPr>
        <w:tc>
          <w:tcPr>
            <w:tcW w:w="16018" w:type="dxa"/>
            <w:gridSpan w:val="119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8A3A4A" w:rsidRPr="000F5CBB" w:rsidTr="0002567C">
        <w:trPr>
          <w:gridAfter w:val="1"/>
        </w:trPr>
        <w:tc>
          <w:tcPr>
            <w:tcW w:w="524" w:type="dxa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17" w:type="dxa"/>
            <w:gridSpan w:val="9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666" w:type="dxa"/>
            <w:gridSpan w:val="14"/>
            <w:shd w:val="clear" w:color="auto" w:fill="auto"/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97200</w:t>
            </w:r>
          </w:p>
        </w:tc>
        <w:tc>
          <w:tcPr>
            <w:tcW w:w="14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16 400</w:t>
            </w:r>
          </w:p>
        </w:tc>
        <w:tc>
          <w:tcPr>
            <w:tcW w:w="112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6408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79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66" w:type="dxa"/>
            <w:gridSpan w:val="8"/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A3A4A" w:rsidRPr="000F5CBB" w:rsidTr="0002567C">
        <w:trPr>
          <w:gridAfter w:val="1"/>
          <w:trHeight w:val="360"/>
        </w:trPr>
        <w:tc>
          <w:tcPr>
            <w:tcW w:w="524" w:type="dxa"/>
            <w:vMerge w:val="restart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17" w:type="dxa"/>
            <w:gridSpan w:val="9"/>
            <w:vMerge w:val="restart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856" w:type="dxa"/>
            <w:gridSpan w:val="6"/>
            <w:vMerge w:val="restart"/>
            <w:shd w:val="clear" w:color="auto" w:fill="auto"/>
          </w:tcPr>
          <w:p w:rsidR="00896492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</w:t>
            </w:r>
          </w:p>
          <w:p w:rsidR="00896492" w:rsidRPr="000F5CBB" w:rsidRDefault="00896492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gridSpan w:val="17"/>
            <w:vMerge w:val="restart"/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66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896492" w:rsidRPr="000F5CBB" w:rsidRDefault="00224330" w:rsidP="0030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15899,70</w:t>
            </w:r>
          </w:p>
        </w:tc>
        <w:tc>
          <w:tcPr>
            <w:tcW w:w="14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896492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2 460</w:t>
            </w:r>
          </w:p>
        </w:tc>
        <w:tc>
          <w:tcPr>
            <w:tcW w:w="11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64089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3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492" w:rsidRPr="000F5CBB" w:rsidRDefault="00224330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66" w:type="dxa"/>
            <w:gridSpan w:val="8"/>
            <w:tcBorders>
              <w:bottom w:val="single" w:sz="4" w:space="0" w:color="auto"/>
            </w:tcBorders>
          </w:tcPr>
          <w:p w:rsidR="00896492" w:rsidRPr="000F5CBB" w:rsidRDefault="00224330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4A" w:rsidRPr="000F5CBB" w:rsidTr="0002567C">
        <w:trPr>
          <w:gridAfter w:val="1"/>
          <w:trHeight w:val="555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7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</w:tcBorders>
          </w:tcPr>
          <w:p w:rsidR="00306083" w:rsidRPr="000F5CBB" w:rsidRDefault="00896492" w:rsidP="0089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A3A4A" w:rsidRPr="000F5CBB" w:rsidTr="0002567C">
        <w:trPr>
          <w:gridAfter w:val="1"/>
          <w:trHeight w:val="555"/>
        </w:trPr>
        <w:tc>
          <w:tcPr>
            <w:tcW w:w="524" w:type="dxa"/>
            <w:vMerge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6"/>
            <w:vMerge/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7"/>
            <w:vMerge/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896492" w:rsidRPr="000F5CBB" w:rsidRDefault="00F26A0E" w:rsidP="0039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5151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896492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896492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6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  <w:r w:rsidR="00396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396110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7 70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1864AA" w:rsidRDefault="00224330" w:rsidP="00D8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81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6492" w:rsidRPr="000F5CBB" w:rsidRDefault="00224330" w:rsidP="0081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</w:tcBorders>
          </w:tcPr>
          <w:p w:rsidR="00896492" w:rsidRPr="000F5CBB" w:rsidRDefault="00224330" w:rsidP="0089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96492" w:rsidRPr="000F5CBB" w:rsidRDefault="00896492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A3A4A" w:rsidRPr="000F5CBB" w:rsidTr="0002567C">
        <w:trPr>
          <w:gridAfter w:val="1"/>
          <w:trHeight w:val="555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</w:t>
            </w:r>
            <w:r w:rsidRPr="000F5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856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7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986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9 90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</w:tcBorders>
          </w:tcPr>
          <w:p w:rsidR="00306083" w:rsidRPr="000F5CBB" w:rsidRDefault="00896492" w:rsidP="0089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A3A4A" w:rsidRPr="000F5CBB" w:rsidTr="0002567C">
        <w:trPr>
          <w:gridAfter w:val="1"/>
          <w:trHeight w:val="55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  <w:tcBorders>
              <w:bottom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</w:tcBorders>
          </w:tcPr>
          <w:p w:rsidR="00306083" w:rsidRPr="000F5CBB" w:rsidRDefault="00896492" w:rsidP="0089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75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A3A4A" w:rsidRPr="000F5CBB" w:rsidTr="0002567C">
        <w:trPr>
          <w:gridAfter w:val="1"/>
          <w:trHeight w:val="555"/>
        </w:trPr>
        <w:tc>
          <w:tcPr>
            <w:tcW w:w="524" w:type="dxa"/>
            <w:vMerge w:val="restart"/>
          </w:tcPr>
          <w:p w:rsidR="00306083" w:rsidRPr="000F5CBB" w:rsidRDefault="00306083" w:rsidP="0090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17" w:type="dxa"/>
            <w:gridSpan w:val="9"/>
            <w:vMerge w:val="restart"/>
          </w:tcPr>
          <w:p w:rsidR="00306083" w:rsidRPr="000F5CBB" w:rsidRDefault="00306083" w:rsidP="00811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лучениядетьми-инвалидами качественного образования </w:t>
            </w:r>
          </w:p>
        </w:tc>
        <w:tc>
          <w:tcPr>
            <w:tcW w:w="856" w:type="dxa"/>
            <w:gridSpan w:val="6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46" w:type="dxa"/>
            <w:gridSpan w:val="17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66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</w:tcBorders>
          </w:tcPr>
          <w:p w:rsidR="00306083" w:rsidRPr="000F5CBB" w:rsidRDefault="00896492" w:rsidP="0089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8A3A4A" w:rsidRPr="000F5CBB" w:rsidTr="0002567C">
        <w:trPr>
          <w:gridAfter w:val="1"/>
          <w:trHeight w:val="555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7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</w:tcBorders>
          </w:tcPr>
          <w:p w:rsidR="00306083" w:rsidRPr="000F5CBB" w:rsidRDefault="00896492" w:rsidP="0089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A3A4A" w:rsidRPr="000F5CBB" w:rsidTr="0002567C">
        <w:trPr>
          <w:gridAfter w:val="1"/>
          <w:trHeight w:val="55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  <w:tcBorders>
              <w:bottom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</w:tcBorders>
          </w:tcPr>
          <w:p w:rsidR="00306083" w:rsidRPr="000F5CBB" w:rsidRDefault="00896492" w:rsidP="0089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02567C">
        <w:trPr>
          <w:gridAfter w:val="1"/>
          <w:trHeight w:val="615"/>
        </w:trPr>
        <w:tc>
          <w:tcPr>
            <w:tcW w:w="5496" w:type="dxa"/>
            <w:gridSpan w:val="31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71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C33269" w:rsidP="0039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05579,20</w:t>
            </w:r>
          </w:p>
        </w:tc>
        <w:tc>
          <w:tcPr>
            <w:tcW w:w="14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9611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8106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877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76700</w:t>
            </w:r>
          </w:p>
        </w:tc>
        <w:tc>
          <w:tcPr>
            <w:tcW w:w="1278" w:type="dxa"/>
            <w:gridSpan w:val="11"/>
            <w:tcBorders>
              <w:bottom w:val="single" w:sz="4" w:space="0" w:color="auto"/>
            </w:tcBorders>
          </w:tcPr>
          <w:p w:rsidR="00306083" w:rsidRPr="000E0D70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8650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67C" w:rsidRPr="000F5CBB" w:rsidTr="0002567C">
        <w:trPr>
          <w:gridAfter w:val="1"/>
          <w:trHeight w:val="654"/>
        </w:trPr>
        <w:tc>
          <w:tcPr>
            <w:tcW w:w="5496" w:type="dxa"/>
            <w:gridSpan w:val="31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75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bottom w:val="single" w:sz="4" w:space="0" w:color="auto"/>
            </w:tcBorders>
          </w:tcPr>
          <w:p w:rsidR="00306083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2567C" w:rsidRPr="000F5CBB" w:rsidTr="0002567C">
        <w:trPr>
          <w:gridAfter w:val="1"/>
          <w:trHeight w:val="615"/>
        </w:trPr>
        <w:tc>
          <w:tcPr>
            <w:tcW w:w="5496" w:type="dxa"/>
            <w:gridSpan w:val="31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06083" w:rsidRPr="00461BF0" w:rsidRDefault="00C33269" w:rsidP="00DC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05577,50</w:t>
            </w:r>
          </w:p>
        </w:tc>
        <w:tc>
          <w:tcPr>
            <w:tcW w:w="14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630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64089E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79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8" w:type="dxa"/>
            <w:gridSpan w:val="11"/>
            <w:tcBorders>
              <w:bottom w:val="single" w:sz="4" w:space="0" w:color="auto"/>
            </w:tcBorders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2567C" w:rsidRPr="000F5CBB" w:rsidTr="0002567C">
        <w:trPr>
          <w:gridAfter w:val="1"/>
          <w:trHeight w:val="615"/>
        </w:trPr>
        <w:tc>
          <w:tcPr>
            <w:tcW w:w="5496" w:type="dxa"/>
            <w:gridSpan w:val="31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C33269" w:rsidP="00F2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32060,70</w:t>
            </w:r>
          </w:p>
        </w:tc>
        <w:tc>
          <w:tcPr>
            <w:tcW w:w="14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F2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7060</w:t>
            </w:r>
          </w:p>
        </w:tc>
        <w:tc>
          <w:tcPr>
            <w:tcW w:w="1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64089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30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06083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02567C" w:rsidRPr="000F5CBB" w:rsidTr="0002567C">
        <w:trPr>
          <w:gridAfter w:val="1"/>
          <w:trHeight w:val="570"/>
        </w:trPr>
        <w:tc>
          <w:tcPr>
            <w:tcW w:w="5496" w:type="dxa"/>
            <w:gridSpan w:val="31"/>
            <w:vMerge/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896492" w:rsidRPr="000F5CBB" w:rsidRDefault="00CC18C7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5151</w:t>
            </w:r>
          </w:p>
        </w:tc>
        <w:tc>
          <w:tcPr>
            <w:tcW w:w="14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896492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39611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7700</w:t>
            </w:r>
          </w:p>
        </w:tc>
        <w:tc>
          <w:tcPr>
            <w:tcW w:w="11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0F5CBB" w:rsidRDefault="0022433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810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6492" w:rsidRPr="000F5CBB" w:rsidRDefault="00224330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</w:tcBorders>
          </w:tcPr>
          <w:p w:rsidR="00896492" w:rsidRPr="000F5CBB" w:rsidRDefault="00224330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A6F50" w:rsidRPr="000F5CBB" w:rsidTr="00B2006C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0" w:type="dxa"/>
            <w:gridSpan w:val="10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61" w:type="dxa"/>
            <w:gridSpan w:val="6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47468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660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F4FE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10383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4070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410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0" w:type="dxa"/>
            <w:gridSpan w:val="10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питания обучающихся муниципальных образовательных организаций, реализующих основны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программы в Кардымовском районе</w:t>
            </w:r>
          </w:p>
        </w:tc>
        <w:tc>
          <w:tcPr>
            <w:tcW w:w="861" w:type="dxa"/>
            <w:gridSpan w:val="6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7730,49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90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F4FE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5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80" w:type="dxa"/>
            <w:gridSpan w:val="10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861" w:type="dxa"/>
            <w:gridSpan w:val="6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0F5CBB" w:rsidRDefault="003F4FE2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500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F4FE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B2006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B2006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0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61" w:type="dxa"/>
            <w:gridSpan w:val="6"/>
            <w:vMerge w:val="restart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8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461BF0" w:rsidRDefault="000746D1" w:rsidP="00F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5</w:t>
            </w:r>
            <w:r w:rsidR="00F2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83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C5EF9" w:rsidRDefault="00306083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2185,12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EE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9187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F4FE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86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310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150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0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461BF0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0C5EF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0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461BF0" w:rsidRDefault="00F26A0E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5112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96110" w:rsidP="000C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93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0746D1" w:rsidP="008E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6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6E95" w:rsidRPr="000F5CBB" w:rsidTr="0002567C">
        <w:trPr>
          <w:gridAfter w:val="1"/>
          <w:trHeight w:val="1227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0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861" w:type="dxa"/>
            <w:gridSpan w:val="6"/>
            <w:vMerge w:val="restart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8"/>
            <w:vMerge w:val="restart"/>
            <w:shd w:val="clear" w:color="auto" w:fill="auto"/>
          </w:tcPr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461BF0" w:rsidRDefault="00306083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0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461BF0" w:rsidRDefault="00306083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80" w:type="dxa"/>
            <w:gridSpan w:val="10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861" w:type="dxa"/>
            <w:gridSpan w:val="6"/>
            <w:vMerge w:val="restart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8"/>
            <w:vMerge w:val="restart"/>
            <w:shd w:val="clear" w:color="auto" w:fill="auto"/>
          </w:tcPr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461BF0" w:rsidRDefault="00F26A0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455,34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61,98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B26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549,53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92,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83,61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0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  <w:trHeight w:val="496"/>
        </w:trPr>
        <w:tc>
          <w:tcPr>
            <w:tcW w:w="5638" w:type="dxa"/>
            <w:gridSpan w:val="35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F26A0E" w:rsidP="008E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00108879,66</w:t>
            </w:r>
          </w:p>
        </w:tc>
        <w:tc>
          <w:tcPr>
            <w:tcW w:w="141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667240,20</w:t>
            </w:r>
          </w:p>
        </w:tc>
        <w:tc>
          <w:tcPr>
            <w:tcW w:w="127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B6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40852,12</w:t>
            </w:r>
          </w:p>
        </w:tc>
        <w:tc>
          <w:tcPr>
            <w:tcW w:w="12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75326B" w:rsidP="0046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971278,98</w:t>
            </w:r>
          </w:p>
        </w:tc>
        <w:tc>
          <w:tcPr>
            <w:tcW w:w="1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0746D1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859632,53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009792,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F26A0E" w:rsidP="0075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360083,61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95" w:rsidRPr="000F5CBB" w:rsidTr="0002567C">
        <w:trPr>
          <w:gridAfter w:val="1"/>
          <w:trHeight w:val="354"/>
        </w:trPr>
        <w:tc>
          <w:tcPr>
            <w:tcW w:w="5638" w:type="dxa"/>
            <w:gridSpan w:val="3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C92315" w:rsidRDefault="000746D1" w:rsidP="0003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83228,32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2E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1661,12</w:t>
            </w:r>
          </w:p>
        </w:tc>
        <w:tc>
          <w:tcPr>
            <w:tcW w:w="1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DC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2487</w:t>
            </w:r>
          </w:p>
        </w:tc>
        <w:tc>
          <w:tcPr>
            <w:tcW w:w="1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F4FE2" w:rsidP="003B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81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700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540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806E95" w:rsidRPr="000F5CBB" w:rsidTr="0002567C">
        <w:trPr>
          <w:gridAfter w:val="1"/>
          <w:trHeight w:val="354"/>
        </w:trPr>
        <w:tc>
          <w:tcPr>
            <w:tcW w:w="5638" w:type="dxa"/>
            <w:gridSpan w:val="3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C92315" w:rsidRDefault="00F26A0E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100539,34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86861,98</w:t>
            </w:r>
          </w:p>
        </w:tc>
        <w:tc>
          <w:tcPr>
            <w:tcW w:w="1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F4FE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5932,5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82792,22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F26A0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4683,61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806E95" w:rsidRPr="000F5CBB" w:rsidTr="0002567C">
        <w:trPr>
          <w:gridAfter w:val="1"/>
          <w:trHeight w:val="576"/>
        </w:trPr>
        <w:tc>
          <w:tcPr>
            <w:tcW w:w="5638" w:type="dxa"/>
            <w:gridSpan w:val="3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0C5EF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806E95" w:rsidRPr="000F5CBB" w:rsidTr="0002567C">
        <w:trPr>
          <w:gridAfter w:val="1"/>
          <w:trHeight w:val="556"/>
        </w:trPr>
        <w:tc>
          <w:tcPr>
            <w:tcW w:w="5638" w:type="dxa"/>
            <w:gridSpan w:val="3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06083" w:rsidRPr="00C92315" w:rsidRDefault="000746D1" w:rsidP="008E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5112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3D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75326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930</w:t>
            </w:r>
          </w:p>
        </w:tc>
        <w:tc>
          <w:tcPr>
            <w:tcW w:w="11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4AA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6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0746D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806E95" w:rsidRPr="000F5CBB" w:rsidTr="0002567C">
        <w:trPr>
          <w:gridAfter w:val="1"/>
          <w:trHeight w:val="555"/>
        </w:trPr>
        <w:tc>
          <w:tcPr>
            <w:tcW w:w="524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6" w:type="dxa"/>
            <w:gridSpan w:val="11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862" w:type="dxa"/>
            <w:gridSpan w:val="6"/>
            <w:vMerge w:val="restart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18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E95" w:rsidRDefault="00806E95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1A0ADC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2887,22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2317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C34B5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8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5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1A0AD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E95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1A0AD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  <w:trHeight w:val="630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1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112,50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70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5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E95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6E95" w:rsidRPr="000F5CBB" w:rsidTr="0002567C">
        <w:trPr>
          <w:gridAfter w:val="1"/>
          <w:trHeight w:val="420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1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53486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6083"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53486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6E95" w:rsidRPr="000F5CBB" w:rsidTr="0002567C">
        <w:trPr>
          <w:gridAfter w:val="1"/>
          <w:trHeight w:val="429"/>
        </w:trPr>
        <w:tc>
          <w:tcPr>
            <w:tcW w:w="524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6" w:type="dxa"/>
            <w:gridSpan w:val="11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62" w:type="dxa"/>
            <w:gridSpan w:val="6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0" w:type="dxa"/>
            <w:gridSpan w:val="18"/>
            <w:vMerge w:val="restart"/>
            <w:shd w:val="clear" w:color="auto" w:fill="auto"/>
          </w:tcPr>
          <w:p w:rsidR="00306083" w:rsidRPr="000F5CBB" w:rsidRDefault="00306083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06083" w:rsidRPr="000F5CBB" w:rsidRDefault="00306083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53486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711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111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53486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6E95" w:rsidRPr="000F5CBB" w:rsidTr="0002567C">
        <w:trPr>
          <w:gridAfter w:val="1"/>
          <w:trHeight w:val="465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1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8"/>
            <w:vMerge/>
            <w:shd w:val="clear" w:color="auto" w:fill="auto"/>
          </w:tcPr>
          <w:p w:rsidR="00306083" w:rsidRPr="000F5CBB" w:rsidRDefault="00306083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C34B5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7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3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C34B5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  <w:trHeight w:val="465"/>
        </w:trPr>
        <w:tc>
          <w:tcPr>
            <w:tcW w:w="524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86" w:type="dxa"/>
            <w:gridSpan w:val="11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862" w:type="dxa"/>
            <w:gridSpan w:val="6"/>
            <w:vMerge w:val="restart"/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0" w:type="dxa"/>
            <w:gridSpan w:val="18"/>
            <w:vMerge w:val="restart"/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6E95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6E95" w:rsidRPr="000F5CBB" w:rsidTr="0002567C">
        <w:trPr>
          <w:gridAfter w:val="1"/>
          <w:trHeight w:val="465"/>
        </w:trPr>
        <w:tc>
          <w:tcPr>
            <w:tcW w:w="524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1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8"/>
            <w:vMerge/>
            <w:shd w:val="clear" w:color="auto" w:fill="auto"/>
          </w:tcPr>
          <w:p w:rsidR="00306083" w:rsidRPr="000F5CBB" w:rsidRDefault="00306083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6E95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02567C">
        <w:trPr>
          <w:gridAfter w:val="1"/>
          <w:trHeight w:val="300"/>
        </w:trPr>
        <w:tc>
          <w:tcPr>
            <w:tcW w:w="5912" w:type="dxa"/>
            <w:gridSpan w:val="36"/>
            <w:vMerge w:val="restart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 источникам финансирова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E95" w:rsidRPr="000F5CBB" w:rsidRDefault="001A0ADC" w:rsidP="00997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173557,72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CD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89118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0461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C34B5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15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5" w:rsidRPr="000F5CBB" w:rsidRDefault="001A0AD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E95" w:rsidRPr="000F5CBB" w:rsidRDefault="001A0AD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67C" w:rsidRPr="000F5CBB" w:rsidTr="0002567C">
        <w:trPr>
          <w:gridAfter w:val="1"/>
          <w:trHeight w:val="300"/>
        </w:trPr>
        <w:tc>
          <w:tcPr>
            <w:tcW w:w="5912" w:type="dxa"/>
            <w:gridSpan w:val="36"/>
            <w:vMerge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E95" w:rsidRPr="000F5CBB" w:rsidRDefault="001A0ADC" w:rsidP="0080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4134,22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9418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975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806E95" w:rsidRDefault="00C34B5E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9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5" w:rsidRPr="00806E95" w:rsidRDefault="001A0AD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E95" w:rsidRPr="00806E95" w:rsidRDefault="001A0AD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06E95" w:rsidRPr="000F5CBB" w:rsidRDefault="00806E95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02567C" w:rsidRPr="000F5CBB" w:rsidTr="0002567C">
        <w:trPr>
          <w:gridAfter w:val="1"/>
          <w:trHeight w:val="300"/>
        </w:trPr>
        <w:tc>
          <w:tcPr>
            <w:tcW w:w="5912" w:type="dxa"/>
            <w:gridSpan w:val="3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C34B5E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423,5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711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534864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6E95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2567C" w:rsidRPr="000F5CBB" w:rsidTr="0002567C">
        <w:trPr>
          <w:gridAfter w:val="1"/>
          <w:trHeight w:val="300"/>
        </w:trPr>
        <w:tc>
          <w:tcPr>
            <w:tcW w:w="5912" w:type="dxa"/>
            <w:gridSpan w:val="3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C34B5E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6083"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C34B5E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6E95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806E95" w:rsidRPr="000F5CBB" w:rsidTr="0002567C">
        <w:trPr>
          <w:gridAfter w:val="1"/>
        </w:trPr>
        <w:tc>
          <w:tcPr>
            <w:tcW w:w="530" w:type="dxa"/>
            <w:gridSpan w:val="2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96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864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0" w:type="dxa"/>
            <w:gridSpan w:val="2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96" w:type="dxa"/>
            <w:gridSpan w:val="11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864" w:type="dxa"/>
            <w:gridSpan w:val="6"/>
            <w:shd w:val="clear" w:color="auto" w:fill="auto"/>
          </w:tcPr>
          <w:p w:rsidR="00806E95" w:rsidRPr="000F5CBB" w:rsidRDefault="00806E95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gridSpan w:val="17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E95" w:rsidRDefault="00806E95" w:rsidP="00806E95">
            <w:pPr>
              <w:jc w:val="center"/>
            </w:pPr>
            <w:r w:rsidRPr="003C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0" w:type="dxa"/>
            <w:gridSpan w:val="2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96" w:type="dxa"/>
            <w:gridSpan w:val="11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864" w:type="dxa"/>
            <w:gridSpan w:val="6"/>
            <w:shd w:val="clear" w:color="auto" w:fill="auto"/>
          </w:tcPr>
          <w:p w:rsidR="00806E95" w:rsidRPr="000F5CBB" w:rsidRDefault="00806E95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gridSpan w:val="17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- Кардымово»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E95" w:rsidRDefault="00806E95" w:rsidP="00806E95">
            <w:pPr>
              <w:jc w:val="center"/>
            </w:pPr>
            <w:r w:rsidRPr="003C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02567C">
        <w:trPr>
          <w:gridAfter w:val="1"/>
        </w:trPr>
        <w:tc>
          <w:tcPr>
            <w:tcW w:w="5912" w:type="dxa"/>
            <w:gridSpan w:val="36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06E95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направленных на обучени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и проектной деятельности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02567C">
        <w:trPr>
          <w:gridAfter w:val="1"/>
        </w:trPr>
        <w:tc>
          <w:tcPr>
            <w:tcW w:w="6006" w:type="dxa"/>
            <w:gridSpan w:val="3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536" w:type="dxa"/>
            <w:gridSpan w:val="3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821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873" w:type="dxa"/>
            <w:gridSpan w:val="6"/>
            <w:shd w:val="clear" w:color="auto" w:fill="auto"/>
          </w:tcPr>
          <w:p w:rsidR="00306083" w:rsidRPr="000F5CBB" w:rsidRDefault="00306083" w:rsidP="002A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02567C">
        <w:trPr>
          <w:gridAfter w:val="1"/>
        </w:trPr>
        <w:tc>
          <w:tcPr>
            <w:tcW w:w="6006" w:type="dxa"/>
            <w:gridSpan w:val="3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8A3A4A" w:rsidRPr="000F5CBB" w:rsidTr="0002567C">
        <w:trPr>
          <w:gridAfter w:val="1"/>
        </w:trPr>
        <w:tc>
          <w:tcPr>
            <w:tcW w:w="558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42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мероприятий для молодежи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профессиональное самоопределение и развитие личности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3" w:type="dxa"/>
            <w:gridSpan w:val="11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A3A4A" w:rsidRPr="000F5CBB" w:rsidTr="0002567C">
        <w:trPr>
          <w:gridAfter w:val="1"/>
        </w:trPr>
        <w:tc>
          <w:tcPr>
            <w:tcW w:w="558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842" w:type="dxa"/>
            <w:gridSpan w:val="11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dxa"/>
            <w:gridSpan w:val="17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3" w:type="dxa"/>
            <w:gridSpan w:val="11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6080" w:type="dxa"/>
            <w:gridSpan w:val="3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343" w:type="dxa"/>
            <w:gridSpan w:val="11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  <w:tcBorders>
              <w:right w:val="nil"/>
            </w:tcBorders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806E95" w:rsidRPr="000F5CBB" w:rsidTr="0002567C">
        <w:trPr>
          <w:gridAfter w:val="1"/>
        </w:trPr>
        <w:tc>
          <w:tcPr>
            <w:tcW w:w="635" w:type="dxa"/>
            <w:gridSpan w:val="5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06" w:type="dxa"/>
            <w:gridSpan w:val="5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635" w:type="dxa"/>
            <w:gridSpan w:val="5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606" w:type="dxa"/>
            <w:gridSpan w:val="5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6055" w:type="dxa"/>
            <w:gridSpan w:val="3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10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A6F50" w:rsidRPr="000F5CBB" w:rsidTr="00806E95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8A3A4A" w:rsidRPr="000F5CBB" w:rsidTr="0002567C">
        <w:trPr>
          <w:gridAfter w:val="1"/>
        </w:trPr>
        <w:tc>
          <w:tcPr>
            <w:tcW w:w="648" w:type="dxa"/>
            <w:gridSpan w:val="6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593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акций и конкурсов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пропаганду здорового образа жизни</w:t>
            </w:r>
          </w:p>
        </w:tc>
        <w:tc>
          <w:tcPr>
            <w:tcW w:w="1031" w:type="dxa"/>
            <w:gridSpan w:val="11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редакция газеты «Знамя Труда» - Кардымово»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6E9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A3A4A" w:rsidRPr="000F5CBB" w:rsidTr="0002567C">
        <w:trPr>
          <w:gridAfter w:val="1"/>
        </w:trPr>
        <w:tc>
          <w:tcPr>
            <w:tcW w:w="648" w:type="dxa"/>
            <w:gridSpan w:val="6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2593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1" w:type="dxa"/>
            <w:gridSpan w:val="11"/>
            <w:shd w:val="clear" w:color="auto" w:fill="auto"/>
          </w:tcPr>
          <w:p w:rsidR="00306083" w:rsidRPr="000F5CBB" w:rsidRDefault="00306083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 w:rsidR="002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A3A4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02567C">
        <w:trPr>
          <w:gridAfter w:val="1"/>
        </w:trPr>
        <w:tc>
          <w:tcPr>
            <w:tcW w:w="6055" w:type="dxa"/>
            <w:gridSpan w:val="3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A3A4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A6F50" w:rsidRPr="000F5CBB" w:rsidTr="008A3A4A">
        <w:trPr>
          <w:gridAfter w:val="1"/>
        </w:trPr>
        <w:tc>
          <w:tcPr>
            <w:tcW w:w="16018" w:type="dxa"/>
            <w:gridSpan w:val="119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D3698C" w:rsidRPr="000F5CBB" w:rsidTr="0002567C">
        <w:trPr>
          <w:gridAfter w:val="1"/>
        </w:trPr>
        <w:tc>
          <w:tcPr>
            <w:tcW w:w="648" w:type="dxa"/>
            <w:gridSpan w:val="6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93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1" w:type="dxa"/>
            <w:gridSpan w:val="11"/>
            <w:shd w:val="clear" w:color="auto" w:fill="auto"/>
          </w:tcPr>
          <w:p w:rsidR="00306083" w:rsidRPr="000F5CBB" w:rsidRDefault="00306083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808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A3A4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3698C" w:rsidRPr="000F5CBB" w:rsidTr="0002567C">
        <w:trPr>
          <w:gridAfter w:val="1"/>
        </w:trPr>
        <w:tc>
          <w:tcPr>
            <w:tcW w:w="648" w:type="dxa"/>
            <w:gridSpan w:val="6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93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1" w:type="dxa"/>
            <w:gridSpan w:val="11"/>
            <w:shd w:val="clear" w:color="auto" w:fill="auto"/>
          </w:tcPr>
          <w:p w:rsidR="00306083" w:rsidRPr="000F5CBB" w:rsidRDefault="00306083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808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A3A4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3698C" w:rsidRPr="000F5CBB" w:rsidTr="0002567C">
        <w:trPr>
          <w:gridAfter w:val="1"/>
        </w:trPr>
        <w:tc>
          <w:tcPr>
            <w:tcW w:w="648" w:type="dxa"/>
            <w:gridSpan w:val="6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593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1031" w:type="dxa"/>
            <w:gridSpan w:val="11"/>
            <w:shd w:val="clear" w:color="auto" w:fill="auto"/>
          </w:tcPr>
          <w:p w:rsidR="00306083" w:rsidRPr="000F5CBB" w:rsidRDefault="00306083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6D6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1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306083" w:rsidRPr="000F5CBB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06083"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6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25" w:type="dxa"/>
            <w:gridSpan w:val="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E22991">
        <w:trPr>
          <w:gridBefore w:val="7"/>
        </w:trPr>
        <w:tc>
          <w:tcPr>
            <w:tcW w:w="6006" w:type="dxa"/>
            <w:gridSpan w:val="3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18" w:type="dxa"/>
            <w:gridSpan w:val="16"/>
            <w:shd w:val="clear" w:color="auto" w:fill="auto"/>
          </w:tcPr>
          <w:p w:rsidR="00306083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306083"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5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6E95" w:rsidRPr="000F5CBB" w:rsidTr="00E22991">
        <w:trPr>
          <w:gridBefore w:val="7"/>
        </w:trPr>
        <w:tc>
          <w:tcPr>
            <w:tcW w:w="6006" w:type="dxa"/>
            <w:gridSpan w:val="39"/>
            <w:shd w:val="clear" w:color="auto" w:fill="auto"/>
          </w:tcPr>
          <w:p w:rsidR="00647A12" w:rsidRPr="000F5CBB" w:rsidRDefault="00647A12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647A12" w:rsidRPr="000F5CBB" w:rsidRDefault="00647A12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647A12" w:rsidRPr="000F5CBB" w:rsidRDefault="00647A12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16"/>
            <w:shd w:val="clear" w:color="auto" w:fill="auto"/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5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647A12" w:rsidRPr="000F5CBB" w:rsidRDefault="00647A12" w:rsidP="00817E7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47A12" w:rsidRPr="000F5CBB" w:rsidTr="00BC28FC">
        <w:trPr>
          <w:gridBefore w:val="7"/>
          <w:trHeight w:val="565"/>
        </w:trPr>
        <w:tc>
          <w:tcPr>
            <w:tcW w:w="16018" w:type="dxa"/>
            <w:gridSpan w:val="113"/>
            <w:shd w:val="clear" w:color="auto" w:fill="auto"/>
          </w:tcPr>
          <w:p w:rsidR="00647A12" w:rsidRPr="00647A12" w:rsidRDefault="00647A12" w:rsidP="00647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</w:tc>
      </w:tr>
      <w:tr w:rsidR="00647A12" w:rsidRPr="000F5CBB" w:rsidTr="00BC28FC">
        <w:trPr>
          <w:gridBefore w:val="7"/>
        </w:trPr>
        <w:tc>
          <w:tcPr>
            <w:tcW w:w="16018" w:type="dxa"/>
            <w:gridSpan w:val="113"/>
            <w:shd w:val="clear" w:color="auto" w:fill="auto"/>
          </w:tcPr>
          <w:p w:rsidR="00647A12" w:rsidRPr="000F5CBB" w:rsidRDefault="00647A12" w:rsidP="00647A1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</w:r>
          </w:p>
        </w:tc>
      </w:tr>
      <w:tr w:rsidR="00796DCD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остранение </w:t>
            </w: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играфической продукции, способствующей формированию патриотических ценностей, взглядов и убеждений (баннеров, плакатов, буклетов)</w:t>
            </w:r>
          </w:p>
        </w:tc>
        <w:tc>
          <w:tcPr>
            <w:tcW w:w="113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ОВКСО по Кардымовскому району, Образовательные учреждения района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796DCD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 «Патриотизм XXI века: формирование его на традициях прошлого и современного опыта</w:t>
            </w:r>
          </w:p>
        </w:tc>
        <w:tc>
          <w:tcPr>
            <w:tcW w:w="113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ВКСО по Кардымовскому району,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АФ, Совет ветеранов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796DCD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</w:r>
          </w:p>
        </w:tc>
        <w:tc>
          <w:tcPr>
            <w:tcW w:w="113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</w:r>
          </w:p>
        </w:tc>
        <w:tc>
          <w:tcPr>
            <w:tcW w:w="113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  <w:p w:rsidR="00813448" w:rsidRPr="000F5CBB" w:rsidRDefault="00813448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областных семинарах, круглых столах для организаторов патриотической работы и допризывной подготовки молодежи</w:t>
            </w:r>
          </w:p>
        </w:tc>
        <w:tc>
          <w:tcPr>
            <w:tcW w:w="113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813448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813448" w:rsidRPr="000F5CBB" w:rsidRDefault="00D3698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молодежных проектов патриотической </w:t>
            </w: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113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813448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813448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5893" w:type="dxa"/>
            <w:gridSpan w:val="38"/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того: 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BC28FC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BC28FC" w:rsidRDefault="00BC28FC" w:rsidP="00BC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3698C" w:rsidRPr="000F5CBB" w:rsidTr="00BC28FC">
        <w:trPr>
          <w:gridBefore w:val="7"/>
        </w:trPr>
        <w:tc>
          <w:tcPr>
            <w:tcW w:w="16018" w:type="dxa"/>
            <w:gridSpan w:val="113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Пропаганда и популяризация в  молодежной среде участия в мероприятиях героико-патриотической направленности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акции в рамках Всероссийской акции «Георгиевская ленточка»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 «Мы – граждане России!»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натерритории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ого района  поисковых экспедиций в рамках  Вахты Памяти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17E78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ечеров памяти с участием родственников погибших, чьи имена установлены в ходе поисковых работ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встреч обучающихся образовательных учреждений, представителей молодежных общественных объединений, </w:t>
            </w: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теранских организаций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Совет ветеранов, Образовательные учреждения района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5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жественное захоронение погибших защитников Отечества в рамках «Вахты Памяти» на территории Кардымовского района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Поисковые отряды района, Совет ветеранов, ВКСО по Кардымовскому району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5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добровольческой помощи по ремонту и благоустройству памятников воинам, погибших в годы Великой Отечественной войны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вет ветеранов,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 района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55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акции «Свеча Памяти»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Поисковые отряды района, Совет ветеранов, ВКСО по Кардымовскому району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813448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813448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совет ветеранов, образовательные учреждения района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A0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</w:t>
            </w: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ведение культурно-спортивного мероприятия «Я деда своего достойный внук» 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 района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A0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A0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5893" w:type="dxa"/>
            <w:gridSpan w:val="38"/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того: 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BC28FC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BC28FC" w:rsidRDefault="00BC28FC" w:rsidP="00BC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BC28FC" w:rsidRDefault="00BC28FC" w:rsidP="00BC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3698C" w:rsidRPr="000F5CBB" w:rsidTr="00BC28FC">
        <w:trPr>
          <w:gridBefore w:val="7"/>
        </w:trPr>
        <w:tc>
          <w:tcPr>
            <w:tcW w:w="16018" w:type="dxa"/>
            <w:gridSpan w:val="113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Повышение престижа военной</w:t>
            </w:r>
            <w:r w:rsidR="00BC2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бы в молодежной среде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оенно-патриотических сборов допризывной молодежи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BC28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813448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</w:t>
            </w:r>
          </w:p>
          <w:p w:rsidR="00813448" w:rsidRDefault="00813448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, ДОСААФ (по согласованию)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10"/>
            <w:shd w:val="clear" w:color="auto" w:fill="auto"/>
          </w:tcPr>
          <w:p w:rsidR="00813448" w:rsidRPr="000F5CBB" w:rsidRDefault="00813448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448" w:rsidRPr="000F5CBB" w:rsidRDefault="00813448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13448" w:rsidRPr="000F5CBB" w:rsidRDefault="00813448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813448" w:rsidRPr="000F5CBB" w:rsidRDefault="00BC28FC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813448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й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иады среди молодых людей допризывного и призывного возраста по военно-прикладным видам спорта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 району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D7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патриотической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и «День призывника» 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Военного комиссариата Смоленской области по Кардымовскому району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D7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окальных войн и 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х конфликтов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 району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D7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239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 w:rsid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 району</w:t>
            </w: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BC28F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5893" w:type="dxa"/>
            <w:gridSpan w:val="38"/>
            <w:shd w:val="clear" w:color="auto" w:fill="auto"/>
          </w:tcPr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  <w:p w:rsidR="00D3698C" w:rsidRPr="000F5CBB" w:rsidRDefault="00D3698C" w:rsidP="00817E7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BC28FC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Default="00D3698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Default="00D3698C"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5893" w:type="dxa"/>
            <w:gridSpan w:val="38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: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10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BC2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3698C" w:rsidRDefault="00D3698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D3698C" w:rsidRPr="000F5CBB" w:rsidRDefault="00D3698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D3698C" w:rsidRPr="000F5CBB" w:rsidRDefault="00D3698C" w:rsidP="0081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47A12" w:rsidRPr="000F5CBB" w:rsidTr="00BC28FC">
        <w:trPr>
          <w:gridBefore w:val="7"/>
        </w:trPr>
        <w:tc>
          <w:tcPr>
            <w:tcW w:w="16018" w:type="dxa"/>
            <w:gridSpan w:val="113"/>
          </w:tcPr>
          <w:p w:rsidR="00647A12" w:rsidRDefault="00647A12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A12" w:rsidRPr="000F5CBB" w:rsidRDefault="00647A12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46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7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20016C" w:rsidP="00C34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25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4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25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C34B5E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306083"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7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20016C" w:rsidP="00CD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3610</w:t>
            </w:r>
          </w:p>
        </w:tc>
        <w:tc>
          <w:tcPr>
            <w:tcW w:w="110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00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C34B5E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7000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17E78" w:rsidRPr="000F5CBB" w:rsidTr="00E22991">
        <w:trPr>
          <w:gridBefore w:val="7"/>
          <w:trHeight w:val="518"/>
        </w:trPr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</w:t>
            </w:r>
          </w:p>
        </w:tc>
        <w:tc>
          <w:tcPr>
            <w:tcW w:w="110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2567C" w:rsidRPr="000F5CBB" w:rsidTr="00E22991">
        <w:trPr>
          <w:gridBefore w:val="7"/>
        </w:trPr>
        <w:tc>
          <w:tcPr>
            <w:tcW w:w="5477" w:type="dxa"/>
            <w:gridSpan w:val="3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02567C" w:rsidRPr="000F5CBB" w:rsidRDefault="0002567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77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2099F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4610</w:t>
            </w:r>
          </w:p>
        </w:tc>
        <w:tc>
          <w:tcPr>
            <w:tcW w:w="110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D2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000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27000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67C" w:rsidRPr="000F5CBB" w:rsidTr="00E22991">
        <w:trPr>
          <w:gridBefore w:val="7"/>
        </w:trPr>
        <w:tc>
          <w:tcPr>
            <w:tcW w:w="5477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20016C" w:rsidP="0020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9610</w:t>
            </w:r>
          </w:p>
        </w:tc>
        <w:tc>
          <w:tcPr>
            <w:tcW w:w="110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61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27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00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C34B5E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000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5477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</w:t>
            </w:r>
          </w:p>
        </w:tc>
        <w:tc>
          <w:tcPr>
            <w:tcW w:w="110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C92315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67C" w:rsidRPr="000F5CBB" w:rsidRDefault="0020016C" w:rsidP="0081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2567C" w:rsidRPr="000F5CBB" w:rsidRDefault="0002567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647A12" w:rsidRPr="000F5CBB" w:rsidTr="00BC28FC">
        <w:trPr>
          <w:gridBefore w:val="7"/>
        </w:trPr>
        <w:tc>
          <w:tcPr>
            <w:tcW w:w="16018" w:type="dxa"/>
            <w:gridSpan w:val="113"/>
          </w:tcPr>
          <w:p w:rsidR="00647A12" w:rsidRPr="000F5CBB" w:rsidRDefault="00647A12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796DCD" w:rsidRPr="000F5CBB" w:rsidTr="00E22991">
        <w:trPr>
          <w:gridBefore w:val="7"/>
        </w:trPr>
        <w:tc>
          <w:tcPr>
            <w:tcW w:w="645" w:type="dxa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gridSpan w:val="15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0" w:type="dxa"/>
            <w:gridSpan w:val="7"/>
            <w:shd w:val="clear" w:color="auto" w:fill="auto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706" w:type="dxa"/>
            <w:gridSpan w:val="15"/>
            <w:shd w:val="clear" w:color="auto" w:fill="auto"/>
          </w:tcPr>
          <w:p w:rsidR="00796DCD" w:rsidRPr="000F5CBB" w:rsidRDefault="0020016C" w:rsidP="0052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120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0F5CBB" w:rsidRDefault="00796DCD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2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0F5CBB" w:rsidRDefault="00796DCD" w:rsidP="003C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240</w:t>
            </w:r>
          </w:p>
        </w:tc>
        <w:tc>
          <w:tcPr>
            <w:tcW w:w="12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0F5CBB" w:rsidRDefault="005A1B5F" w:rsidP="003B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400</w:t>
            </w:r>
          </w:p>
        </w:tc>
        <w:tc>
          <w:tcPr>
            <w:tcW w:w="11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6DCD" w:rsidRPr="000F5CBB" w:rsidRDefault="0020016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96DCD" w:rsidRPr="000F5CBB" w:rsidRDefault="0020016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796DCD" w:rsidRPr="000F5CBB" w:rsidTr="00E22991">
        <w:trPr>
          <w:gridBefore w:val="7"/>
        </w:trPr>
        <w:tc>
          <w:tcPr>
            <w:tcW w:w="5445" w:type="dxa"/>
            <w:gridSpan w:val="33"/>
            <w:shd w:val="clear" w:color="auto" w:fill="auto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717" w:type="dxa"/>
            <w:gridSpan w:val="15"/>
            <w:shd w:val="clear" w:color="auto" w:fill="auto"/>
          </w:tcPr>
          <w:p w:rsidR="00796DCD" w:rsidRPr="00796DCD" w:rsidRDefault="0020016C" w:rsidP="006C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41200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0F5CBB" w:rsidRDefault="00796DCD" w:rsidP="00FB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2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0F5CBB" w:rsidRDefault="00796DCD" w:rsidP="00BA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0F5CBB" w:rsidRDefault="00796DCD" w:rsidP="003C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924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CD" w:rsidRPr="00796DCD" w:rsidRDefault="005A1B5F" w:rsidP="003B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1400</w:t>
            </w:r>
          </w:p>
        </w:tc>
        <w:tc>
          <w:tcPr>
            <w:tcW w:w="11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6DCD" w:rsidRPr="00796DCD" w:rsidRDefault="0020016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96DCD" w:rsidRPr="00796DCD" w:rsidRDefault="0020016C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796DCD" w:rsidRPr="000F5CBB" w:rsidRDefault="00796DC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47A12" w:rsidRPr="000F5CBB" w:rsidTr="00BC28FC">
        <w:trPr>
          <w:gridBefore w:val="7"/>
        </w:trPr>
        <w:tc>
          <w:tcPr>
            <w:tcW w:w="16018" w:type="dxa"/>
            <w:gridSpan w:val="113"/>
          </w:tcPr>
          <w:p w:rsidR="00647A12" w:rsidRPr="000F5CBB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817E78" w:rsidRPr="000F5CBB" w:rsidTr="00E22991">
        <w:trPr>
          <w:gridBefore w:val="7"/>
          <w:trHeight w:val="720"/>
        </w:trPr>
        <w:tc>
          <w:tcPr>
            <w:tcW w:w="645" w:type="dxa"/>
            <w:vMerge w:val="restart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gridSpan w:val="15"/>
            <w:vMerge w:val="restart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883" w:type="dxa"/>
            <w:gridSpan w:val="5"/>
            <w:vMerge w:val="restart"/>
            <w:shd w:val="clear" w:color="auto" w:fill="auto"/>
          </w:tcPr>
          <w:p w:rsidR="00817E78" w:rsidRPr="000F5CBB" w:rsidRDefault="00817E78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5"/>
            <w:vMerge w:val="restart"/>
            <w:shd w:val="clear" w:color="auto" w:fill="auto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563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817E78" w:rsidRDefault="00817E78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E78" w:rsidRPr="000F5CBB" w:rsidRDefault="00947AB2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3259,25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7E78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E78" w:rsidRPr="000F5CBB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817E78" w:rsidRPr="000F5CBB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1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7E78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E78" w:rsidRPr="000F5CBB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817E78" w:rsidRPr="000F5CBB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1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7E78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E78" w:rsidRPr="000F5CBB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380</w:t>
            </w:r>
          </w:p>
        </w:tc>
        <w:tc>
          <w:tcPr>
            <w:tcW w:w="1239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7E78" w:rsidRDefault="00817E78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E78" w:rsidRPr="000F5CBB" w:rsidRDefault="005A1B5F" w:rsidP="007C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80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E78" w:rsidRDefault="00817E78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E78" w:rsidRPr="000F5CBB" w:rsidRDefault="00817E78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17E78" w:rsidRDefault="00817E78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E78" w:rsidRPr="000F5CBB" w:rsidRDefault="00817E78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0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67C" w:rsidRPr="000F5CBB" w:rsidTr="00E22991">
        <w:trPr>
          <w:gridBefore w:val="7"/>
          <w:trHeight w:val="885"/>
        </w:trPr>
        <w:tc>
          <w:tcPr>
            <w:tcW w:w="645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15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1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306083" w:rsidRPr="000F5CBB" w:rsidRDefault="00306083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80" w:type="dxa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47A12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17E78" w:rsidRPr="000F5CBB" w:rsidTr="00E22991">
        <w:trPr>
          <w:gridBefore w:val="7"/>
        </w:trPr>
        <w:tc>
          <w:tcPr>
            <w:tcW w:w="645" w:type="dxa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6" w:type="dxa"/>
            <w:gridSpan w:val="15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817E78" w:rsidRPr="000F5CBB" w:rsidRDefault="00817E78" w:rsidP="0081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5"/>
            <w:shd w:val="clear" w:color="auto" w:fill="auto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563" w:type="dxa"/>
            <w:gridSpan w:val="11"/>
            <w:shd w:val="clear" w:color="auto" w:fill="auto"/>
          </w:tcPr>
          <w:p w:rsidR="00817E78" w:rsidRPr="000F5CBB" w:rsidRDefault="00947AB2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567,30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E78" w:rsidRPr="000F5CBB" w:rsidRDefault="00817E78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2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85</w:t>
            </w:r>
          </w:p>
        </w:tc>
        <w:tc>
          <w:tcPr>
            <w:tcW w:w="12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E78" w:rsidRPr="000F5CBB" w:rsidRDefault="005A1B5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596,3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17E78" w:rsidRPr="000F5CBB" w:rsidRDefault="00947AB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00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7E78" w:rsidRPr="000F5CBB" w:rsidRDefault="00947AB2" w:rsidP="0081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00</w:t>
            </w:r>
          </w:p>
        </w:tc>
        <w:tc>
          <w:tcPr>
            <w:tcW w:w="1400" w:type="dxa"/>
            <w:gridSpan w:val="3"/>
            <w:shd w:val="clear" w:color="auto" w:fill="auto"/>
          </w:tcPr>
          <w:p w:rsidR="00817E78" w:rsidRPr="000F5CBB" w:rsidRDefault="00817E78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6" w:type="dxa"/>
            <w:gridSpan w:val="15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25" w:type="dxa"/>
            <w:gridSpan w:val="15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563" w:type="dxa"/>
            <w:gridSpan w:val="11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22991" w:rsidRPr="000F5CBB" w:rsidTr="00E22991">
        <w:trPr>
          <w:gridBefore w:val="7"/>
        </w:trPr>
        <w:tc>
          <w:tcPr>
            <w:tcW w:w="645" w:type="dxa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6" w:type="dxa"/>
            <w:gridSpan w:val="15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неведомственной охране учреждений образования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5" w:type="dxa"/>
            <w:gridSpan w:val="15"/>
            <w:shd w:val="clear" w:color="auto" w:fill="auto"/>
          </w:tcPr>
          <w:p w:rsidR="00E22991" w:rsidRPr="000F5CBB" w:rsidRDefault="00E22991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22991" w:rsidRPr="000F5CBB" w:rsidRDefault="00E22991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563" w:type="dxa"/>
            <w:gridSpan w:val="11"/>
            <w:shd w:val="clear" w:color="auto" w:fill="auto"/>
          </w:tcPr>
          <w:p w:rsidR="00E22991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636,70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Pr="000F5CBB" w:rsidRDefault="005A1B5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36,7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22991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2991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400" w:type="dxa"/>
            <w:gridSpan w:val="3"/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47AB2" w:rsidRPr="000F5CBB" w:rsidTr="00E22991">
        <w:trPr>
          <w:gridBefore w:val="7"/>
          <w:trHeight w:val="510"/>
        </w:trPr>
        <w:tc>
          <w:tcPr>
            <w:tcW w:w="5509" w:type="dxa"/>
            <w:gridSpan w:val="36"/>
            <w:vMerge w:val="restart"/>
            <w:shd w:val="clear" w:color="auto" w:fill="auto"/>
          </w:tcPr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47AB2" w:rsidRPr="000F5CBB" w:rsidRDefault="00947AB2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11482,99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B2" w:rsidRPr="000F5CBB" w:rsidRDefault="00947AB2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2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465</w:t>
            </w:r>
          </w:p>
        </w:tc>
        <w:tc>
          <w:tcPr>
            <w:tcW w:w="12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0433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947AB2" w:rsidRDefault="00947AB2" w:rsidP="00F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AB2" w:rsidRPr="00947AB2" w:rsidRDefault="00947AB2" w:rsidP="00F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AB2" w:rsidRPr="000F5CBB" w:rsidRDefault="00947AB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991" w:rsidRPr="000F5CBB" w:rsidTr="00E22991">
        <w:trPr>
          <w:gridBefore w:val="7"/>
          <w:trHeight w:val="396"/>
        </w:trPr>
        <w:tc>
          <w:tcPr>
            <w:tcW w:w="5509" w:type="dxa"/>
            <w:gridSpan w:val="36"/>
            <w:vMerge/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91" w:rsidRPr="000F5CBB" w:rsidRDefault="00947AB2" w:rsidP="00B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182,99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Pr="000F5CBB" w:rsidRDefault="00E2299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65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AA" w:rsidRPr="00E22991" w:rsidRDefault="005A1B5F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433</w:t>
            </w:r>
          </w:p>
        </w:tc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E22991" w:rsidRDefault="00947AB2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991" w:rsidRPr="00E22991" w:rsidRDefault="00947AB2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991" w:rsidRPr="000F5CBB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  <w:trHeight w:val="469"/>
        </w:trPr>
        <w:tc>
          <w:tcPr>
            <w:tcW w:w="5509" w:type="dxa"/>
            <w:gridSpan w:val="3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47A12" w:rsidRPr="000F5CBB" w:rsidTr="0002567C">
        <w:trPr>
          <w:gridBefore w:val="7"/>
        </w:trPr>
        <w:tc>
          <w:tcPr>
            <w:tcW w:w="16018" w:type="dxa"/>
            <w:gridSpan w:val="113"/>
          </w:tcPr>
          <w:p w:rsidR="00647A12" w:rsidRPr="000F5CBB" w:rsidRDefault="00647A12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gridSpan w:val="16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рганизационных условий для реализации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84" w:type="dxa"/>
            <w:gridSpan w:val="3"/>
            <w:vMerge w:val="restart"/>
            <w:shd w:val="clear" w:color="auto" w:fill="auto"/>
          </w:tcPr>
          <w:p w:rsidR="00306083" w:rsidRPr="000F5CBB" w:rsidRDefault="00306083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202</w:t>
            </w:r>
            <w:r w:rsidR="0064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gridSpan w:val="16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437" w:type="dxa"/>
            <w:gridSpan w:val="10"/>
            <w:shd w:val="clear" w:color="auto" w:fill="auto"/>
          </w:tcPr>
          <w:p w:rsidR="00306083" w:rsidRPr="000F5CBB" w:rsidRDefault="00B759D7" w:rsidP="00E9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2973,67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 400,67</w:t>
            </w:r>
          </w:p>
        </w:tc>
        <w:tc>
          <w:tcPr>
            <w:tcW w:w="141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13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6D6A2E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6</w:t>
            </w:r>
            <w:r w:rsidR="00306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5A1B5F" w:rsidP="00F6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000</w:t>
            </w:r>
          </w:p>
        </w:tc>
        <w:tc>
          <w:tcPr>
            <w:tcW w:w="13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B759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7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B759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16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10"/>
            <w:shd w:val="clear" w:color="auto" w:fill="auto"/>
          </w:tcPr>
          <w:p w:rsidR="00306083" w:rsidRPr="000F5CBB" w:rsidRDefault="00306083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41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13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16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784" w:type="dxa"/>
            <w:gridSpan w:val="3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10"/>
            <w:shd w:val="clear" w:color="auto" w:fill="auto"/>
          </w:tcPr>
          <w:p w:rsidR="00306083" w:rsidRPr="000F5CBB" w:rsidRDefault="00306083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16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10"/>
            <w:shd w:val="clear" w:color="auto" w:fill="auto"/>
          </w:tcPr>
          <w:p w:rsidR="00306083" w:rsidRPr="000F5CBB" w:rsidRDefault="00306083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vMerge w:val="restart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3" w:type="dxa"/>
            <w:gridSpan w:val="16"/>
            <w:vMerge w:val="restart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784" w:type="dxa"/>
            <w:gridSpan w:val="3"/>
            <w:vMerge w:val="restart"/>
            <w:shd w:val="clear" w:color="auto" w:fill="auto"/>
          </w:tcPr>
          <w:p w:rsidR="00306083" w:rsidRPr="000F5CBB" w:rsidRDefault="00306083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</w:t>
            </w:r>
            <w:r w:rsidR="0064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gridSpan w:val="16"/>
            <w:vMerge w:val="restart"/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437" w:type="dxa"/>
            <w:gridSpan w:val="10"/>
            <w:shd w:val="clear" w:color="auto" w:fill="auto"/>
          </w:tcPr>
          <w:p w:rsidR="00306083" w:rsidRPr="000F5CBB" w:rsidRDefault="00B759D7" w:rsidP="00F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  <w:r w:rsidR="00F2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41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6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571</w:t>
            </w: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5A1B5F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0100</w:t>
            </w:r>
          </w:p>
        </w:tc>
        <w:tc>
          <w:tcPr>
            <w:tcW w:w="13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6083" w:rsidRPr="002B187C" w:rsidRDefault="00B759D7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B187C" w:rsidRDefault="00B759D7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2567C" w:rsidRPr="000F5CBB" w:rsidTr="00E22991">
        <w:trPr>
          <w:gridBefore w:val="7"/>
        </w:trPr>
        <w:tc>
          <w:tcPr>
            <w:tcW w:w="645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16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10"/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647A12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06083" w:rsidRPr="000F5CBB" w:rsidRDefault="00306083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D3698C" w:rsidRPr="000F5CBB" w:rsidTr="00E22991">
        <w:trPr>
          <w:gridBefore w:val="7"/>
          <w:trHeight w:val="345"/>
        </w:trPr>
        <w:tc>
          <w:tcPr>
            <w:tcW w:w="5509" w:type="dxa"/>
            <w:gridSpan w:val="36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22991" w:rsidRDefault="00E22991" w:rsidP="0034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Default="00B759D7" w:rsidP="0034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  <w:r w:rsidR="00F2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6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98</w:t>
            </w:r>
          </w:p>
          <w:p w:rsidR="00306083" w:rsidRPr="000F5CBB" w:rsidRDefault="00306083" w:rsidP="0034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Default="00306083" w:rsidP="0057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0F5CBB" w:rsidRDefault="00306083" w:rsidP="0057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41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Default="00306083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0F5CBB" w:rsidRDefault="00306083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D6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3655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91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0F5CBB" w:rsidRDefault="005A1B5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76100</w:t>
            </w:r>
          </w:p>
        </w:tc>
        <w:tc>
          <w:tcPr>
            <w:tcW w:w="12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Default="00B759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01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991" w:rsidRDefault="00E2299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0F5CBB" w:rsidRDefault="00B759D7" w:rsidP="00F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F2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1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98C" w:rsidRPr="000F5CBB" w:rsidTr="006D6A2E">
        <w:trPr>
          <w:gridBefore w:val="7"/>
          <w:trHeight w:val="636"/>
        </w:trPr>
        <w:tc>
          <w:tcPr>
            <w:tcW w:w="5509" w:type="dxa"/>
            <w:gridSpan w:val="3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06083" w:rsidRPr="000F5CBB" w:rsidRDefault="00B759D7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3173,67</w:t>
            </w:r>
          </w:p>
        </w:tc>
        <w:tc>
          <w:tcPr>
            <w:tcW w:w="1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70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0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86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5A1B5F" w:rsidP="00F6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0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B759D7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7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B759D7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3698C" w:rsidRPr="000F5CBB" w:rsidTr="006D6A2E">
        <w:trPr>
          <w:gridBefore w:val="7"/>
          <w:trHeight w:val="648"/>
        </w:trPr>
        <w:tc>
          <w:tcPr>
            <w:tcW w:w="5509" w:type="dxa"/>
            <w:gridSpan w:val="3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1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06083" w:rsidRPr="00C92315" w:rsidRDefault="00B759D7" w:rsidP="00F2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F2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1</w:t>
            </w:r>
          </w:p>
        </w:tc>
        <w:tc>
          <w:tcPr>
            <w:tcW w:w="14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6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807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5A1B5F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0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B759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B759D7" w:rsidP="00F26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F2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D3698C" w:rsidRPr="000F5CBB" w:rsidTr="00E22991">
        <w:trPr>
          <w:gridBefore w:val="7"/>
          <w:trHeight w:val="648"/>
        </w:trPr>
        <w:tc>
          <w:tcPr>
            <w:tcW w:w="5509" w:type="dxa"/>
            <w:gridSpan w:val="36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306083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41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83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083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1A07A3" w:rsidRDefault="001A07A3"/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418"/>
        <w:gridCol w:w="1559"/>
        <w:gridCol w:w="1559"/>
        <w:gridCol w:w="1559"/>
        <w:gridCol w:w="1418"/>
        <w:gridCol w:w="1559"/>
        <w:gridCol w:w="1417"/>
      </w:tblGrid>
      <w:tr w:rsidR="00504481" w:rsidRPr="000F5CBB" w:rsidTr="004719CB">
        <w:trPr>
          <w:trHeight w:val="690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:</w:t>
            </w:r>
          </w:p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4481" w:rsidRPr="000F5CBB" w:rsidRDefault="004719CB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12366,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4481" w:rsidRPr="000F5CBB" w:rsidRDefault="004719CB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10055,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4481" w:rsidRPr="000F5CBB" w:rsidRDefault="006D6A2E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718159,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F72" w:rsidRPr="00634D0C" w:rsidRDefault="00E300A3" w:rsidP="00F66F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873775,53</w:t>
            </w:r>
          </w:p>
          <w:p w:rsidR="00504481" w:rsidRPr="00BF2D1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4481" w:rsidRPr="00BF2D11" w:rsidRDefault="00E300A3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611792,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BF2D11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4481" w:rsidRPr="00BF2D11" w:rsidRDefault="00E300A3" w:rsidP="00F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F2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45883,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504481" w:rsidRPr="000F5CBB" w:rsidTr="004719C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504481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4481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</w:tr>
      <w:tr w:rsidR="00504481" w:rsidRPr="000F5CBB" w:rsidTr="004719C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07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6168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D6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94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F72" w:rsidRPr="00F66F72" w:rsidRDefault="0066187C" w:rsidP="00F66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21532,53</w:t>
            </w:r>
          </w:p>
          <w:p w:rsidR="00504481" w:rsidRPr="000F5CBB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E300A3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8789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F26A0E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9583,6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04481" w:rsidRPr="000F5CBB" w:rsidTr="004719C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4719CB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1821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F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F2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  <w:r w:rsidR="006D6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F66F72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F72" w:rsidRPr="00F66F72" w:rsidRDefault="0066187C" w:rsidP="00F66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19833</w:t>
            </w:r>
          </w:p>
          <w:p w:rsidR="00504481" w:rsidRPr="00F66F72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E300A3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E300A3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3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04481" w:rsidRPr="000F5CBB" w:rsidTr="004719C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210</w:t>
            </w:r>
            <w:r w:rsidR="00F2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C24BAA" w:rsidRDefault="0075326B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9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Pr="00F66F72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F72" w:rsidRPr="00F66F72" w:rsidRDefault="00E300A3" w:rsidP="00F66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2410</w:t>
            </w:r>
          </w:p>
          <w:p w:rsidR="00504481" w:rsidRPr="00F66F72" w:rsidRDefault="00504481" w:rsidP="0075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E300A3" w:rsidP="0075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481" w:rsidRDefault="00504481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481" w:rsidRPr="000F5CBB" w:rsidRDefault="00E300A3" w:rsidP="0075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4481" w:rsidRPr="000F5CBB" w:rsidRDefault="0050448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5520E9" w:rsidRPr="000F5CBB" w:rsidRDefault="005520E9" w:rsidP="00C24BAA"/>
    <w:sectPr w:rsidR="005520E9" w:rsidRPr="000F5CBB" w:rsidSect="00813448">
      <w:footerReference w:type="default" r:id="rId8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61" w:rsidRDefault="00E14261" w:rsidP="00223697">
      <w:pPr>
        <w:spacing w:after="0" w:line="240" w:lineRule="auto"/>
      </w:pPr>
      <w:r>
        <w:separator/>
      </w:r>
    </w:p>
  </w:endnote>
  <w:endnote w:type="continuationSeparator" w:id="1">
    <w:p w:rsidR="00E14261" w:rsidRDefault="00E14261" w:rsidP="0022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85" w:rsidRPr="00D96D85" w:rsidRDefault="00D96D85">
    <w:pPr>
      <w:pStyle w:val="ad"/>
      <w:rPr>
        <w:sz w:val="16"/>
      </w:rPr>
    </w:pPr>
    <w:r>
      <w:rPr>
        <w:sz w:val="16"/>
      </w:rPr>
      <w:t>Рег. № 00255 от 07.05.2020, Подписано ЭП: Никитенков Павел Петрович, Глава муниципального образования 07.05.2020 13:19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61" w:rsidRDefault="00E14261" w:rsidP="00223697">
      <w:pPr>
        <w:spacing w:after="0" w:line="240" w:lineRule="auto"/>
      </w:pPr>
      <w:r>
        <w:separator/>
      </w:r>
    </w:p>
  </w:footnote>
  <w:footnote w:type="continuationSeparator" w:id="1">
    <w:p w:rsidR="00E14261" w:rsidRDefault="00E14261" w:rsidP="0022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D7F"/>
    <w:rsid w:val="000174B5"/>
    <w:rsid w:val="00024EA7"/>
    <w:rsid w:val="0002567C"/>
    <w:rsid w:val="000328E2"/>
    <w:rsid w:val="00037854"/>
    <w:rsid w:val="00037D49"/>
    <w:rsid w:val="00050C7F"/>
    <w:rsid w:val="00053029"/>
    <w:rsid w:val="00057162"/>
    <w:rsid w:val="000669C6"/>
    <w:rsid w:val="0007261D"/>
    <w:rsid w:val="000746D1"/>
    <w:rsid w:val="00082A85"/>
    <w:rsid w:val="00086567"/>
    <w:rsid w:val="00096B51"/>
    <w:rsid w:val="00096EBB"/>
    <w:rsid w:val="000A52D0"/>
    <w:rsid w:val="000C3426"/>
    <w:rsid w:val="000C5EF9"/>
    <w:rsid w:val="000C7498"/>
    <w:rsid w:val="000D6926"/>
    <w:rsid w:val="000E0D70"/>
    <w:rsid w:val="000E1729"/>
    <w:rsid w:val="000F581C"/>
    <w:rsid w:val="000F5CBB"/>
    <w:rsid w:val="00103BB7"/>
    <w:rsid w:val="0011660C"/>
    <w:rsid w:val="0013206C"/>
    <w:rsid w:val="00132160"/>
    <w:rsid w:val="00137C1C"/>
    <w:rsid w:val="00160FE8"/>
    <w:rsid w:val="00163A77"/>
    <w:rsid w:val="00164C80"/>
    <w:rsid w:val="001739A2"/>
    <w:rsid w:val="00173FF2"/>
    <w:rsid w:val="00181B49"/>
    <w:rsid w:val="001829DE"/>
    <w:rsid w:val="00185334"/>
    <w:rsid w:val="001864AA"/>
    <w:rsid w:val="00193119"/>
    <w:rsid w:val="001A07A3"/>
    <w:rsid w:val="001A0ADC"/>
    <w:rsid w:val="001A2A5B"/>
    <w:rsid w:val="001A3791"/>
    <w:rsid w:val="001C4444"/>
    <w:rsid w:val="001D0D16"/>
    <w:rsid w:val="001D1852"/>
    <w:rsid w:val="001D2850"/>
    <w:rsid w:val="001E2CD0"/>
    <w:rsid w:val="0020016C"/>
    <w:rsid w:val="00223238"/>
    <w:rsid w:val="00223697"/>
    <w:rsid w:val="00224330"/>
    <w:rsid w:val="002259FE"/>
    <w:rsid w:val="00254FA5"/>
    <w:rsid w:val="00255C6B"/>
    <w:rsid w:val="00266268"/>
    <w:rsid w:val="00267B7B"/>
    <w:rsid w:val="00270F5A"/>
    <w:rsid w:val="0027207E"/>
    <w:rsid w:val="0027313A"/>
    <w:rsid w:val="00275FED"/>
    <w:rsid w:val="00277790"/>
    <w:rsid w:val="00285B22"/>
    <w:rsid w:val="002864CF"/>
    <w:rsid w:val="002A6F50"/>
    <w:rsid w:val="002B187C"/>
    <w:rsid w:val="002C6E84"/>
    <w:rsid w:val="002D6A2B"/>
    <w:rsid w:val="002D6CCD"/>
    <w:rsid w:val="002E4C43"/>
    <w:rsid w:val="002E6413"/>
    <w:rsid w:val="002E6F24"/>
    <w:rsid w:val="0030129F"/>
    <w:rsid w:val="00306083"/>
    <w:rsid w:val="003076B2"/>
    <w:rsid w:val="003113A4"/>
    <w:rsid w:val="00324503"/>
    <w:rsid w:val="00331270"/>
    <w:rsid w:val="00340EA9"/>
    <w:rsid w:val="00341608"/>
    <w:rsid w:val="00354EFE"/>
    <w:rsid w:val="0036096F"/>
    <w:rsid w:val="00366889"/>
    <w:rsid w:val="003728F8"/>
    <w:rsid w:val="0038066A"/>
    <w:rsid w:val="00382F0B"/>
    <w:rsid w:val="0038478D"/>
    <w:rsid w:val="00390867"/>
    <w:rsid w:val="003912CA"/>
    <w:rsid w:val="00396110"/>
    <w:rsid w:val="003A23F1"/>
    <w:rsid w:val="003A461C"/>
    <w:rsid w:val="003A502B"/>
    <w:rsid w:val="003A532D"/>
    <w:rsid w:val="003B14B4"/>
    <w:rsid w:val="003B17B1"/>
    <w:rsid w:val="003B263D"/>
    <w:rsid w:val="003C18B8"/>
    <w:rsid w:val="003D0C2A"/>
    <w:rsid w:val="003D6D9D"/>
    <w:rsid w:val="003E2BF4"/>
    <w:rsid w:val="003E506A"/>
    <w:rsid w:val="003F4FE2"/>
    <w:rsid w:val="00401497"/>
    <w:rsid w:val="004036FB"/>
    <w:rsid w:val="00406670"/>
    <w:rsid w:val="004067CC"/>
    <w:rsid w:val="00411C7F"/>
    <w:rsid w:val="00423164"/>
    <w:rsid w:val="00423575"/>
    <w:rsid w:val="00426F17"/>
    <w:rsid w:val="00446508"/>
    <w:rsid w:val="00450294"/>
    <w:rsid w:val="00461BF0"/>
    <w:rsid w:val="00467DF7"/>
    <w:rsid w:val="004719CB"/>
    <w:rsid w:val="00480E03"/>
    <w:rsid w:val="0048249B"/>
    <w:rsid w:val="004B204C"/>
    <w:rsid w:val="004B2AC9"/>
    <w:rsid w:val="004D7B5E"/>
    <w:rsid w:val="004F0CFB"/>
    <w:rsid w:val="004F1B58"/>
    <w:rsid w:val="00500604"/>
    <w:rsid w:val="005026F0"/>
    <w:rsid w:val="00504481"/>
    <w:rsid w:val="0050537E"/>
    <w:rsid w:val="005069C7"/>
    <w:rsid w:val="00506AA4"/>
    <w:rsid w:val="00524302"/>
    <w:rsid w:val="00534864"/>
    <w:rsid w:val="0054782F"/>
    <w:rsid w:val="005520E9"/>
    <w:rsid w:val="005611A5"/>
    <w:rsid w:val="00570E9E"/>
    <w:rsid w:val="005772CE"/>
    <w:rsid w:val="00580CE2"/>
    <w:rsid w:val="00582D75"/>
    <w:rsid w:val="00597AAB"/>
    <w:rsid w:val="005A1B5F"/>
    <w:rsid w:val="005A493A"/>
    <w:rsid w:val="005A5E4F"/>
    <w:rsid w:val="005B5A89"/>
    <w:rsid w:val="005C231A"/>
    <w:rsid w:val="005D451A"/>
    <w:rsid w:val="005F044B"/>
    <w:rsid w:val="005F179E"/>
    <w:rsid w:val="00602F9A"/>
    <w:rsid w:val="00610557"/>
    <w:rsid w:val="006222EB"/>
    <w:rsid w:val="00624322"/>
    <w:rsid w:val="00626047"/>
    <w:rsid w:val="00627794"/>
    <w:rsid w:val="006349A1"/>
    <w:rsid w:val="00634AEF"/>
    <w:rsid w:val="00634D0C"/>
    <w:rsid w:val="0064089E"/>
    <w:rsid w:val="00640ADC"/>
    <w:rsid w:val="00641B24"/>
    <w:rsid w:val="0064423B"/>
    <w:rsid w:val="0064446E"/>
    <w:rsid w:val="00647A12"/>
    <w:rsid w:val="0066187C"/>
    <w:rsid w:val="006748AE"/>
    <w:rsid w:val="0068015C"/>
    <w:rsid w:val="006840DF"/>
    <w:rsid w:val="00687864"/>
    <w:rsid w:val="00691EDA"/>
    <w:rsid w:val="00693BB3"/>
    <w:rsid w:val="006A110A"/>
    <w:rsid w:val="006B2095"/>
    <w:rsid w:val="006B534A"/>
    <w:rsid w:val="006B5B69"/>
    <w:rsid w:val="006C0FAE"/>
    <w:rsid w:val="006C1CFC"/>
    <w:rsid w:val="006C6C67"/>
    <w:rsid w:val="006D059A"/>
    <w:rsid w:val="006D0802"/>
    <w:rsid w:val="006D4F2B"/>
    <w:rsid w:val="006D5E76"/>
    <w:rsid w:val="006D6A2E"/>
    <w:rsid w:val="006E32CC"/>
    <w:rsid w:val="0070062D"/>
    <w:rsid w:val="007137AA"/>
    <w:rsid w:val="0072469B"/>
    <w:rsid w:val="007328B8"/>
    <w:rsid w:val="007469AD"/>
    <w:rsid w:val="00753076"/>
    <w:rsid w:val="0075326B"/>
    <w:rsid w:val="00753CD9"/>
    <w:rsid w:val="00755189"/>
    <w:rsid w:val="0075533D"/>
    <w:rsid w:val="0076636D"/>
    <w:rsid w:val="0078220F"/>
    <w:rsid w:val="0078564F"/>
    <w:rsid w:val="00796DCD"/>
    <w:rsid w:val="007B65F8"/>
    <w:rsid w:val="007B6F06"/>
    <w:rsid w:val="007C3CC5"/>
    <w:rsid w:val="007D53E7"/>
    <w:rsid w:val="007D5D29"/>
    <w:rsid w:val="007F0EE4"/>
    <w:rsid w:val="007F5276"/>
    <w:rsid w:val="00802BB6"/>
    <w:rsid w:val="00806E95"/>
    <w:rsid w:val="0081196A"/>
    <w:rsid w:val="00813448"/>
    <w:rsid w:val="00817E78"/>
    <w:rsid w:val="00832E4C"/>
    <w:rsid w:val="008342FC"/>
    <w:rsid w:val="008572C8"/>
    <w:rsid w:val="00866492"/>
    <w:rsid w:val="00873C9A"/>
    <w:rsid w:val="00875269"/>
    <w:rsid w:val="00884825"/>
    <w:rsid w:val="008872CB"/>
    <w:rsid w:val="00896492"/>
    <w:rsid w:val="0089669F"/>
    <w:rsid w:val="008A3A4A"/>
    <w:rsid w:val="008A4551"/>
    <w:rsid w:val="008C7309"/>
    <w:rsid w:val="008D011A"/>
    <w:rsid w:val="008D7835"/>
    <w:rsid w:val="008E0357"/>
    <w:rsid w:val="008E0BC2"/>
    <w:rsid w:val="008F02C0"/>
    <w:rsid w:val="008F29C6"/>
    <w:rsid w:val="009006B4"/>
    <w:rsid w:val="009072D2"/>
    <w:rsid w:val="00911F2F"/>
    <w:rsid w:val="009122F0"/>
    <w:rsid w:val="0092066A"/>
    <w:rsid w:val="00931AE6"/>
    <w:rsid w:val="00946B9E"/>
    <w:rsid w:val="00947AB2"/>
    <w:rsid w:val="009607DC"/>
    <w:rsid w:val="009621EE"/>
    <w:rsid w:val="00966154"/>
    <w:rsid w:val="00972F95"/>
    <w:rsid w:val="00973793"/>
    <w:rsid w:val="00982588"/>
    <w:rsid w:val="00986426"/>
    <w:rsid w:val="009872CB"/>
    <w:rsid w:val="0099034C"/>
    <w:rsid w:val="00996F68"/>
    <w:rsid w:val="00997F47"/>
    <w:rsid w:val="009A4171"/>
    <w:rsid w:val="009A5987"/>
    <w:rsid w:val="009B0F3F"/>
    <w:rsid w:val="009B643D"/>
    <w:rsid w:val="009D0383"/>
    <w:rsid w:val="009D5A51"/>
    <w:rsid w:val="009F03C0"/>
    <w:rsid w:val="009F167E"/>
    <w:rsid w:val="009F463A"/>
    <w:rsid w:val="009F4D2A"/>
    <w:rsid w:val="009F4F8E"/>
    <w:rsid w:val="00A00D77"/>
    <w:rsid w:val="00A0179B"/>
    <w:rsid w:val="00A0303D"/>
    <w:rsid w:val="00A0551A"/>
    <w:rsid w:val="00A10961"/>
    <w:rsid w:val="00A16790"/>
    <w:rsid w:val="00A20E81"/>
    <w:rsid w:val="00A23AAE"/>
    <w:rsid w:val="00A26B79"/>
    <w:rsid w:val="00A349ED"/>
    <w:rsid w:val="00A46C11"/>
    <w:rsid w:val="00A64EC2"/>
    <w:rsid w:val="00A724B3"/>
    <w:rsid w:val="00A91FCB"/>
    <w:rsid w:val="00A953FC"/>
    <w:rsid w:val="00AC07CB"/>
    <w:rsid w:val="00AC5334"/>
    <w:rsid w:val="00AE2097"/>
    <w:rsid w:val="00AE6966"/>
    <w:rsid w:val="00B03CB5"/>
    <w:rsid w:val="00B04034"/>
    <w:rsid w:val="00B07EB5"/>
    <w:rsid w:val="00B11BF4"/>
    <w:rsid w:val="00B2006C"/>
    <w:rsid w:val="00B20AD2"/>
    <w:rsid w:val="00B3115A"/>
    <w:rsid w:val="00B45625"/>
    <w:rsid w:val="00B50E4B"/>
    <w:rsid w:val="00B626A3"/>
    <w:rsid w:val="00B62D84"/>
    <w:rsid w:val="00B66F3A"/>
    <w:rsid w:val="00B759D7"/>
    <w:rsid w:val="00B81FB1"/>
    <w:rsid w:val="00B8225E"/>
    <w:rsid w:val="00B82AD8"/>
    <w:rsid w:val="00B91BEB"/>
    <w:rsid w:val="00B94D98"/>
    <w:rsid w:val="00BA0ED5"/>
    <w:rsid w:val="00BA61B1"/>
    <w:rsid w:val="00BA78C1"/>
    <w:rsid w:val="00BA7A44"/>
    <w:rsid w:val="00BC28FC"/>
    <w:rsid w:val="00BE52F7"/>
    <w:rsid w:val="00BF2D11"/>
    <w:rsid w:val="00BF7B0A"/>
    <w:rsid w:val="00BF7D5D"/>
    <w:rsid w:val="00C071B0"/>
    <w:rsid w:val="00C10B9D"/>
    <w:rsid w:val="00C121BA"/>
    <w:rsid w:val="00C2099F"/>
    <w:rsid w:val="00C23CB6"/>
    <w:rsid w:val="00C24BAA"/>
    <w:rsid w:val="00C3292B"/>
    <w:rsid w:val="00C33269"/>
    <w:rsid w:val="00C33D68"/>
    <w:rsid w:val="00C34B5E"/>
    <w:rsid w:val="00C42AD1"/>
    <w:rsid w:val="00C44D52"/>
    <w:rsid w:val="00C46DF9"/>
    <w:rsid w:val="00C50E19"/>
    <w:rsid w:val="00C6665C"/>
    <w:rsid w:val="00C67282"/>
    <w:rsid w:val="00C92315"/>
    <w:rsid w:val="00C94A16"/>
    <w:rsid w:val="00CB4C8C"/>
    <w:rsid w:val="00CB6A77"/>
    <w:rsid w:val="00CB7E30"/>
    <w:rsid w:val="00CC18C7"/>
    <w:rsid w:val="00CD3038"/>
    <w:rsid w:val="00D04363"/>
    <w:rsid w:val="00D059C5"/>
    <w:rsid w:val="00D2628E"/>
    <w:rsid w:val="00D35616"/>
    <w:rsid w:val="00D3698C"/>
    <w:rsid w:val="00D53019"/>
    <w:rsid w:val="00D54092"/>
    <w:rsid w:val="00D54C9B"/>
    <w:rsid w:val="00D63351"/>
    <w:rsid w:val="00D662A0"/>
    <w:rsid w:val="00D74EB5"/>
    <w:rsid w:val="00D82D97"/>
    <w:rsid w:val="00D944B4"/>
    <w:rsid w:val="00D96D85"/>
    <w:rsid w:val="00D9744C"/>
    <w:rsid w:val="00DB1194"/>
    <w:rsid w:val="00DB66DD"/>
    <w:rsid w:val="00DC2F80"/>
    <w:rsid w:val="00DC40B4"/>
    <w:rsid w:val="00DF4778"/>
    <w:rsid w:val="00E14261"/>
    <w:rsid w:val="00E22991"/>
    <w:rsid w:val="00E300A3"/>
    <w:rsid w:val="00E300ED"/>
    <w:rsid w:val="00E326D0"/>
    <w:rsid w:val="00E35620"/>
    <w:rsid w:val="00E41041"/>
    <w:rsid w:val="00E43DB0"/>
    <w:rsid w:val="00E538A0"/>
    <w:rsid w:val="00E605D0"/>
    <w:rsid w:val="00E61F45"/>
    <w:rsid w:val="00E65585"/>
    <w:rsid w:val="00E70273"/>
    <w:rsid w:val="00E759DE"/>
    <w:rsid w:val="00E75EA3"/>
    <w:rsid w:val="00E94217"/>
    <w:rsid w:val="00EA1E00"/>
    <w:rsid w:val="00EB3017"/>
    <w:rsid w:val="00EC005D"/>
    <w:rsid w:val="00EC0E08"/>
    <w:rsid w:val="00EC4B33"/>
    <w:rsid w:val="00EC4EE8"/>
    <w:rsid w:val="00ED4C7B"/>
    <w:rsid w:val="00EE57C0"/>
    <w:rsid w:val="00EE6958"/>
    <w:rsid w:val="00EF3D41"/>
    <w:rsid w:val="00F04825"/>
    <w:rsid w:val="00F131BB"/>
    <w:rsid w:val="00F2196D"/>
    <w:rsid w:val="00F23E20"/>
    <w:rsid w:val="00F25BA9"/>
    <w:rsid w:val="00F267E9"/>
    <w:rsid w:val="00F26A0E"/>
    <w:rsid w:val="00F567D2"/>
    <w:rsid w:val="00F62AC9"/>
    <w:rsid w:val="00F66F72"/>
    <w:rsid w:val="00F80257"/>
    <w:rsid w:val="00F8041F"/>
    <w:rsid w:val="00F81E0F"/>
    <w:rsid w:val="00F94400"/>
    <w:rsid w:val="00FA0D37"/>
    <w:rsid w:val="00FA0DE5"/>
    <w:rsid w:val="00FA1704"/>
    <w:rsid w:val="00FB13F3"/>
    <w:rsid w:val="00FB242E"/>
    <w:rsid w:val="00FB5A11"/>
    <w:rsid w:val="00FC75FD"/>
    <w:rsid w:val="00FF03FA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CB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38AE-1009-4669-9955-CA44EDF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19-10-08T13:33:00Z</cp:lastPrinted>
  <dcterms:created xsi:type="dcterms:W3CDTF">2020-06-08T06:30:00Z</dcterms:created>
  <dcterms:modified xsi:type="dcterms:W3CDTF">2020-06-08T06:30:00Z</dcterms:modified>
</cp:coreProperties>
</file>